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  <w:lang w:val="it-IT"/>
        </w:rPr>
        <w:t xml:space="preserve">MA TRẬN </w:t>
      </w:r>
      <w:r w:rsidRPr="00465F47">
        <w:rPr>
          <w:b/>
        </w:rPr>
        <w:t>KIỂM TRA GIỮ</w:t>
      </w:r>
      <w:bookmarkStart w:id="0" w:name="_GoBack"/>
      <w:bookmarkEnd w:id="0"/>
      <w:r w:rsidRPr="00465F47">
        <w:rPr>
          <w:b/>
        </w:rPr>
        <w:t xml:space="preserve">A HỌC KÌ </w:t>
      </w:r>
      <w:r w:rsidRPr="00465F47">
        <w:rPr>
          <w:b/>
          <w:lang w:val="it-IT"/>
        </w:rPr>
        <w:t>I</w:t>
      </w:r>
      <w:r w:rsidR="000A1D91" w:rsidRPr="00465F47">
        <w:rPr>
          <w:b/>
          <w:lang w:val="it-IT"/>
        </w:rPr>
        <w:t>I</w:t>
      </w:r>
      <w:r w:rsidRPr="00465F47">
        <w:rPr>
          <w:b/>
          <w:lang w:val="it-IT"/>
        </w:rPr>
        <w:t xml:space="preserve"> </w:t>
      </w:r>
      <w:r w:rsidRPr="00465F47">
        <w:rPr>
          <w:b/>
        </w:rPr>
        <w:t xml:space="preserve"> NĂM HỌC 2020-202</w:t>
      </w:r>
      <w:r w:rsidRPr="00465F47">
        <w:rPr>
          <w:b/>
          <w:lang w:val="it-IT"/>
        </w:rPr>
        <w:t>1</w:t>
      </w:r>
    </w:p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</w:rPr>
        <w:t>Môn: TIẾNG ANH LỚP 8 – Chương trình 7 năm</w:t>
      </w:r>
      <w:r w:rsidRPr="00465F47">
        <w:rPr>
          <w:b/>
          <w:lang w:val="it-IT"/>
        </w:rPr>
        <w:t xml:space="preserve"> </w:t>
      </w:r>
    </w:p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</w:rPr>
        <w:t>(</w:t>
      </w:r>
      <w:r w:rsidR="00164B3A" w:rsidRPr="00465F47">
        <w:rPr>
          <w:b/>
        </w:rPr>
        <w:t>KIẾN THỨC NGÔN NGỮ + 2 KỸ NĂNG)</w:t>
      </w:r>
    </w:p>
    <w:p w:rsidR="007427D3" w:rsidRPr="00465F47" w:rsidRDefault="007427D3" w:rsidP="007427D3">
      <w:pPr>
        <w:pStyle w:val="msonospacing0"/>
        <w:jc w:val="center"/>
        <w:rPr>
          <w:rFonts w:eastAsia="Times New Roman"/>
          <w:b/>
          <w:sz w:val="24"/>
          <w:szCs w:val="24"/>
        </w:rPr>
      </w:pPr>
      <w:r w:rsidRPr="00465F47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p w:rsidR="00E25C82" w:rsidRPr="00465F47" w:rsidRDefault="00E25C82" w:rsidP="008F2BB2">
      <w:pPr>
        <w:rPr>
          <w:sz w:val="24"/>
          <w:szCs w:val="24"/>
        </w:rPr>
      </w:pPr>
    </w:p>
    <w:tbl>
      <w:tblPr>
        <w:tblW w:w="15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57"/>
        <w:gridCol w:w="3080"/>
        <w:gridCol w:w="823"/>
        <w:gridCol w:w="857"/>
        <w:gridCol w:w="4773"/>
        <w:gridCol w:w="850"/>
        <w:gridCol w:w="817"/>
        <w:gridCol w:w="693"/>
        <w:gridCol w:w="700"/>
      </w:tblGrid>
      <w:tr w:rsidR="008F2BB2" w:rsidRPr="00465F47" w:rsidTr="008F3C7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ASK TYPES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No of</w:t>
            </w:r>
          </w:p>
          <w:p w:rsidR="008F2BB2" w:rsidRPr="00465F47" w:rsidRDefault="008F2BB2" w:rsidP="000771C6">
            <w:pPr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Qu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cog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Application</w:t>
            </w:r>
          </w:p>
        </w:tc>
      </w:tr>
      <w:tr w:rsidR="008F2BB2" w:rsidRPr="00465F47" w:rsidTr="008F3C7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High</w:t>
            </w:r>
          </w:p>
        </w:tc>
      </w:tr>
      <w:tr w:rsidR="00212DA4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 xml:space="preserve">LANGUAGE 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EE2B87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3</w:t>
            </w:r>
            <w:r w:rsidR="00EE2B87" w:rsidRPr="00465F47">
              <w:rPr>
                <w:b/>
                <w:sz w:val="24"/>
                <w:szCs w:val="24"/>
              </w:rPr>
              <w:t>.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5</w:t>
            </w:r>
            <w:r w:rsidRPr="00465F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Phonetics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1</w:t>
            </w:r>
            <w:r w:rsidR="00163297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66" w:rsidRPr="00465F47" w:rsidRDefault="008F32B3" w:rsidP="0030052C">
            <w:pPr>
              <w:pStyle w:val="Heading1"/>
              <w:spacing w:before="0"/>
              <w:jc w:val="left"/>
              <w:rPr>
                <w:b w:val="0"/>
                <w:color w:val="FF0000"/>
                <w:sz w:val="24"/>
                <w:shd w:val="clear" w:color="auto" w:fill="FFFFFF"/>
              </w:rPr>
            </w:pPr>
            <w:r w:rsidRPr="00465F47">
              <w:rPr>
                <w:b w:val="0"/>
                <w:sz w:val="24"/>
              </w:rPr>
              <w:t>Sounds: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   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/aɪ/ and  /i/</w:t>
            </w:r>
            <w:r w:rsidR="00F64894" w:rsidRPr="00465F47">
              <w:rPr>
                <w:color w:val="666666"/>
                <w:sz w:val="24"/>
                <w:shd w:val="clear" w:color="auto" w:fill="FFFFFF"/>
              </w:rPr>
              <w:t xml:space="preserve"> </w:t>
            </w:r>
            <w:r w:rsidR="00F64894" w:rsidRPr="00465F47">
              <w:rPr>
                <w:sz w:val="24"/>
                <w:shd w:val="clear" w:color="auto" w:fill="FFFFFF"/>
              </w:rPr>
              <w:t xml:space="preserve">    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;      / θ /  and  / ð /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 e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i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 xml:space="preserve"> and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i:/, </w:t>
            </w:r>
            <w:r w:rsidR="00E26A6D" w:rsidRPr="00465F47">
              <w:rPr>
                <w:b w:val="0"/>
                <w:sz w:val="24"/>
                <w:shd w:val="clear" w:color="auto" w:fill="FFFFFF"/>
              </w:rPr>
              <w:t xml:space="preserve">             </w:t>
            </w:r>
            <w:r w:rsidRPr="00465F47">
              <w:rPr>
                <w:b w:val="0"/>
                <w:sz w:val="24"/>
                <w:shd w:val="clear" w:color="auto" w:fill="FFFFFF"/>
              </w:rPr>
              <w:t>/aʊ/</w:t>
            </w:r>
            <w:r w:rsidR="005303BC" w:rsidRPr="00465F47">
              <w:rPr>
                <w:b w:val="0"/>
                <w:sz w:val="24"/>
                <w:shd w:val="clear" w:color="auto" w:fill="FFFFFF"/>
              </w:rPr>
              <w:t xml:space="preserve"> and 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</w:t>
            </w:r>
            <w:r w:rsidR="00FB00F7" w:rsidRPr="00465F47">
              <w:rPr>
                <w:b w:val="0"/>
                <w:sz w:val="24"/>
                <w:shd w:val="clear" w:color="auto" w:fill="FFFFFF"/>
              </w:rPr>
              <w:t>əʊ/</w:t>
            </w:r>
            <w:r w:rsidRPr="00465F47">
              <w:rPr>
                <w:b w:val="0"/>
                <w:color w:val="666666"/>
                <w:sz w:val="24"/>
                <w:shd w:val="clear" w:color="auto" w:fill="FFFFFF"/>
              </w:rPr>
              <w:t xml:space="preserve"> 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</w:t>
            </w:r>
          </w:p>
          <w:p w:rsidR="004E3244" w:rsidRPr="00465F47" w:rsidRDefault="004E3244" w:rsidP="004E32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B7D0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1</w:t>
            </w:r>
            <w:r w:rsidR="00163297" w:rsidRPr="00465F47">
              <w:rPr>
                <w:sz w:val="24"/>
                <w:szCs w:val="24"/>
              </w:rPr>
              <w:t>.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Vocabulary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7D6EE7" w:rsidRPr="00465F47">
              <w:rPr>
                <w:sz w:val="24"/>
                <w:szCs w:val="24"/>
              </w:rPr>
              <w:t>.</w:t>
            </w:r>
            <w:r w:rsidR="008F2BB2" w:rsidRPr="00465F47">
              <w:rPr>
                <w:sz w:val="24"/>
                <w:szCs w:val="24"/>
              </w:rPr>
              <w:t>7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EE3BB8" w:rsidP="00EE3BB8">
            <w:pPr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Relating to Recycling things, First-aid,  wonde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BB79F8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55B4F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="00BB79F8" w:rsidRPr="00465F47">
              <w:rPr>
                <w:sz w:val="24"/>
                <w:szCs w:val="24"/>
              </w:rPr>
              <w:t>2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Grammar &amp; structures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EE7" w:rsidRPr="00465F47">
              <w:rPr>
                <w:sz w:val="24"/>
                <w:szCs w:val="24"/>
              </w:rPr>
              <w:t>.</w:t>
            </w:r>
            <w:r w:rsidR="00375EBC" w:rsidRPr="00465F47">
              <w:rPr>
                <w:sz w:val="24"/>
                <w:szCs w:val="24"/>
              </w:rPr>
              <w:t>2</w:t>
            </w:r>
            <w:r w:rsidR="008F2BB2" w:rsidRPr="00465F47">
              <w:rPr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453016" w:rsidP="00163297">
            <w:pPr>
              <w:spacing w:line="32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in order to</w:t>
            </w:r>
            <w:r w:rsidRPr="00465F47">
              <w:rPr>
                <w:sz w:val="24"/>
                <w:szCs w:val="24"/>
                <w:lang w:val="vi-VN"/>
              </w:rPr>
              <w:t>,</w:t>
            </w:r>
            <w:r w:rsidRPr="00465F47">
              <w:rPr>
                <w:sz w:val="24"/>
                <w:szCs w:val="24"/>
              </w:rPr>
              <w:t xml:space="preserve"> Past progressive tense, past participle</w:t>
            </w:r>
            <w:r w:rsidR="00BB6BE0" w:rsidRPr="00465F47">
              <w:rPr>
                <w:sz w:val="24"/>
                <w:szCs w:val="24"/>
              </w:rPr>
              <w:t xml:space="preserve">, passive form, </w:t>
            </w:r>
            <w:r w:rsidR="00395815" w:rsidRPr="00465F47">
              <w:rPr>
                <w:sz w:val="24"/>
                <w:szCs w:val="24"/>
              </w:rPr>
              <w:t xml:space="preserve">Progressive with </w:t>
            </w:r>
            <w:r w:rsidR="00395815" w:rsidRPr="00465F47">
              <w:rPr>
                <w:i/>
                <w:sz w:val="24"/>
                <w:szCs w:val="24"/>
              </w:rPr>
              <w:t>alway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375EBC" w:rsidP="004515D9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7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C24D9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Communication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7D6EE7" w:rsidRPr="00465F47">
              <w:rPr>
                <w:sz w:val="24"/>
                <w:szCs w:val="24"/>
              </w:rPr>
              <w:t>.</w:t>
            </w:r>
            <w:r w:rsidR="00AA47FE" w:rsidRPr="00465F47">
              <w:rPr>
                <w:sz w:val="24"/>
                <w:szCs w:val="24"/>
              </w:rPr>
              <w:t xml:space="preserve"> </w:t>
            </w:r>
            <w:r w:rsidR="008F2BB2" w:rsidRPr="00465F47">
              <w:rPr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D3E9F" w:rsidP="008D3E9F">
            <w:pPr>
              <w:rPr>
                <w:b/>
                <w:sz w:val="24"/>
                <w:szCs w:val="24"/>
                <w:lang w:val="vi-VN"/>
              </w:rPr>
            </w:pPr>
            <w:r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>Making offers and respond</w:t>
            </w:r>
            <w:r w:rsidR="00DD5157"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9C2446"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>Making requests and respo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2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9577AA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3</w:t>
            </w:r>
            <w:r w:rsidR="00EE2B87" w:rsidRPr="00465F47">
              <w:rPr>
                <w:b/>
                <w:sz w:val="24"/>
                <w:szCs w:val="24"/>
              </w:rPr>
              <w:t>.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5</w:t>
            </w:r>
            <w:r w:rsidRPr="00465F47">
              <w:rPr>
                <w:b/>
                <w:sz w:val="24"/>
                <w:szCs w:val="24"/>
              </w:rPr>
              <w:t>)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6D450B" w:rsidP="00C53E19">
            <w:pPr>
              <w:rPr>
                <w:sz w:val="24"/>
                <w:szCs w:val="24"/>
              </w:rPr>
            </w:pPr>
            <w:r w:rsidRPr="00465F47">
              <w:rPr>
                <w:color w:val="000000"/>
                <w:sz w:val="24"/>
                <w:szCs w:val="24"/>
              </w:rPr>
              <w:t>Read and decide True or Fals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  <w:r w:rsidR="00332B3B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22089A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Statement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55B4F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4515D9" w:rsidRPr="00465F47">
              <w:rPr>
                <w:sz w:val="24"/>
                <w:szCs w:val="24"/>
              </w:rPr>
              <w:t>.</w:t>
            </w:r>
            <w:r w:rsidR="00CC24D9" w:rsidRPr="00465F47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C24D9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6D450B" w:rsidP="00682E7D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ad and a</w:t>
            </w:r>
            <w:r w:rsidR="008F2BB2" w:rsidRPr="00465F47">
              <w:rPr>
                <w:sz w:val="24"/>
                <w:szCs w:val="24"/>
              </w:rPr>
              <w:t>nswer the question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1164C" w:rsidP="00332B3B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332B3B" w:rsidRPr="00465F47">
              <w:rPr>
                <w:sz w:val="24"/>
                <w:szCs w:val="24"/>
              </w:rPr>
              <w:t>.</w:t>
            </w:r>
            <w:r w:rsidR="0070198B" w:rsidRPr="00465F47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Question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4515D9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  <w:p w:rsidR="0070198B" w:rsidRPr="00465F47" w:rsidRDefault="0070198B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3</w:t>
            </w:r>
            <w:r w:rsidR="00EE2B87" w:rsidRPr="00465F47">
              <w:rPr>
                <w:b/>
                <w:sz w:val="24"/>
                <w:szCs w:val="24"/>
              </w:rPr>
              <w:t>.0</w:t>
            </w:r>
            <w:r w:rsidRPr="00465F47">
              <w:rPr>
                <w:b/>
                <w:sz w:val="24"/>
                <w:szCs w:val="24"/>
              </w:rPr>
              <w:t>)</w:t>
            </w: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9A" w:rsidRPr="00465F47" w:rsidRDefault="0022089A" w:rsidP="0022089A">
            <w:pPr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Writ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questions</w:t>
            </w: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445388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C97254" w:rsidP="00445388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1C0726" w:rsidRPr="00465F47">
              <w:rPr>
                <w:sz w:val="24"/>
                <w:szCs w:val="24"/>
              </w:rPr>
              <w:t>.</w:t>
            </w:r>
            <w:r w:rsidR="00445388" w:rsidRPr="00465F47">
              <w:rPr>
                <w:sz w:val="24"/>
                <w:szCs w:val="24"/>
              </w:rPr>
              <w:t>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386172" w:rsidP="00F471CF">
            <w:pPr>
              <w:spacing w:line="34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Q</w:t>
            </w:r>
            <w:r w:rsidRPr="00465F47">
              <w:rPr>
                <w:sz w:val="24"/>
                <w:szCs w:val="24"/>
              </w:rPr>
              <w:t xml:space="preserve">uestion words </w:t>
            </w:r>
            <w:r w:rsidRPr="00465F47">
              <w:rPr>
                <w:sz w:val="24"/>
                <w:szCs w:val="24"/>
                <w:lang w:val="vi-VN"/>
              </w:rPr>
              <w:t xml:space="preserve">, </w:t>
            </w:r>
            <w:r w:rsidRPr="00465F47">
              <w:rPr>
                <w:sz w:val="24"/>
                <w:szCs w:val="24"/>
              </w:rPr>
              <w:t xml:space="preserve">Present perfect </w:t>
            </w:r>
            <w:r w:rsidRPr="00465F47">
              <w:rPr>
                <w:bCs/>
                <w:iCs/>
                <w:sz w:val="24"/>
                <w:szCs w:val="24"/>
              </w:rPr>
              <w:t xml:space="preserve">, Past progressive with </w:t>
            </w:r>
            <w:r w:rsidRPr="00465F47">
              <w:rPr>
                <w:bCs/>
                <w:i/>
                <w:iCs/>
                <w:sz w:val="24"/>
                <w:szCs w:val="24"/>
              </w:rPr>
              <w:t>while</w:t>
            </w:r>
            <w:r w:rsidR="00682E7D" w:rsidRPr="00465F47">
              <w:rPr>
                <w:bCs/>
                <w:i/>
                <w:iCs/>
                <w:sz w:val="24"/>
                <w:szCs w:val="24"/>
              </w:rPr>
              <w:t xml:space="preserve">, </w:t>
            </w:r>
            <w:r w:rsidR="00036E91" w:rsidRPr="00465F47">
              <w:rPr>
                <w:bCs/>
                <w:i/>
                <w:iCs/>
                <w:sz w:val="24"/>
                <w:szCs w:val="24"/>
              </w:rPr>
              <w:t>wh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22089A" w:rsidP="006B0E21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Arrang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words into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45388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6A1516" w:rsidP="00AC54B5">
            <w:pPr>
              <w:jc w:val="both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 xml:space="preserve">Modal </w:t>
            </w:r>
            <w:r w:rsidRPr="00465F47">
              <w:rPr>
                <w:i/>
                <w:sz w:val="24"/>
                <w:szCs w:val="24"/>
              </w:rPr>
              <w:t>will</w:t>
            </w:r>
            <w:r w:rsidRPr="00465F47">
              <w:rPr>
                <w:sz w:val="24"/>
                <w:szCs w:val="24"/>
              </w:rPr>
              <w:t xml:space="preserve"> to make request , Present  particip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A07F59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DB4F1E" w:rsidP="006B0E21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writ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the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45388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4515D9" w:rsidP="00B8238C">
            <w:pPr>
              <w:spacing w:line="34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Passive form of present simple</w:t>
            </w:r>
            <w:r w:rsidRPr="00465F47">
              <w:rPr>
                <w:sz w:val="24"/>
                <w:szCs w:val="24"/>
                <w:lang w:val="vi-VN"/>
              </w:rPr>
              <w:t>,</w:t>
            </w:r>
            <w:r w:rsidRPr="00465F47">
              <w:rPr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465F47">
              <w:rPr>
                <w:bCs/>
                <w:iCs/>
                <w:sz w:val="24"/>
                <w:szCs w:val="24"/>
              </w:rPr>
              <w:t xml:space="preserve">Making </w:t>
            </w:r>
            <w:r w:rsidRPr="00465F47">
              <w:rPr>
                <w:bCs/>
                <w:i/>
                <w:iCs/>
                <w:sz w:val="24"/>
                <w:szCs w:val="24"/>
              </w:rPr>
              <w:t>offe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A07F59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</w:tr>
      <w:tr w:rsidR="00212DA4" w:rsidRPr="00465F47" w:rsidTr="008F3C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EE2B87">
            <w:pPr>
              <w:spacing w:before="60" w:after="60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0</w:t>
            </w:r>
            <w:r w:rsidR="00EE2B87" w:rsidRPr="00465F47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E80BD0" w:rsidP="00C11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  <w:lang w:val="vi-VN"/>
              </w:rPr>
              <w:t>2</w:t>
            </w:r>
            <w:r w:rsidR="00C110A5" w:rsidRPr="00465F4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286C57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</w:t>
            </w:r>
          </w:p>
        </w:tc>
      </w:tr>
    </w:tbl>
    <w:p w:rsidR="008F2BB2" w:rsidRPr="00465F47" w:rsidRDefault="008F2BB2" w:rsidP="008F2BB2">
      <w:pPr>
        <w:rPr>
          <w:sz w:val="24"/>
          <w:szCs w:val="24"/>
        </w:rPr>
      </w:pPr>
    </w:p>
    <w:p w:rsidR="008F2BB2" w:rsidRPr="00465F47" w:rsidRDefault="008F2BB2" w:rsidP="008F2BB2">
      <w:pPr>
        <w:rPr>
          <w:sz w:val="24"/>
          <w:szCs w:val="24"/>
        </w:rPr>
      </w:pPr>
    </w:p>
    <w:p w:rsidR="00223BD4" w:rsidRPr="00465F47" w:rsidRDefault="00223BD4">
      <w:pPr>
        <w:rPr>
          <w:sz w:val="24"/>
          <w:szCs w:val="24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sectPr w:rsidR="008E0C6A" w:rsidRPr="00B21506" w:rsidSect="00465F47">
      <w:headerReference w:type="default" r:id="rId8"/>
      <w:footerReference w:type="default" r:id="rId9"/>
      <w:pgSz w:w="16840" w:h="11907" w:orient="landscape" w:code="9"/>
      <w:pgMar w:top="762" w:right="680" w:bottom="907" w:left="794" w:header="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9F" w:rsidRDefault="00073D9F">
      <w:r>
        <w:separator/>
      </w:r>
    </w:p>
  </w:endnote>
  <w:endnote w:type="continuationSeparator" w:id="0">
    <w:p w:rsidR="00073D9F" w:rsidRDefault="0007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47" w:rsidRPr="00B46074" w:rsidRDefault="00465F47" w:rsidP="00465F47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048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9F" w:rsidRDefault="00073D9F">
      <w:r>
        <w:separator/>
      </w:r>
    </w:p>
  </w:footnote>
  <w:footnote w:type="continuationSeparator" w:id="0">
    <w:p w:rsidR="00073D9F" w:rsidRDefault="0007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91" w:rsidRDefault="00BD2A57" w:rsidP="00465F4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D2A57" w:rsidRDefault="00BD2A57">
                              <w: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D2A57" w:rsidRDefault="00BD2A57">
                        <w: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D2A57" w:rsidRDefault="00BD2A5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D2A5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BD2A57" w:rsidRDefault="00BD2A5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D2A5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30949"/>
    <w:rsid w:val="000340BB"/>
    <w:rsid w:val="00036E91"/>
    <w:rsid w:val="000413E4"/>
    <w:rsid w:val="000546A7"/>
    <w:rsid w:val="00057791"/>
    <w:rsid w:val="00060990"/>
    <w:rsid w:val="00063140"/>
    <w:rsid w:val="00066704"/>
    <w:rsid w:val="00066D0D"/>
    <w:rsid w:val="00073D9F"/>
    <w:rsid w:val="000771C6"/>
    <w:rsid w:val="000878CF"/>
    <w:rsid w:val="00093E66"/>
    <w:rsid w:val="000A028D"/>
    <w:rsid w:val="000A1D91"/>
    <w:rsid w:val="000A4763"/>
    <w:rsid w:val="000A4A8A"/>
    <w:rsid w:val="000A62FA"/>
    <w:rsid w:val="000D7E60"/>
    <w:rsid w:val="000E0C46"/>
    <w:rsid w:val="000E1DCB"/>
    <w:rsid w:val="000E4242"/>
    <w:rsid w:val="000E6AF0"/>
    <w:rsid w:val="000F14B3"/>
    <w:rsid w:val="00107934"/>
    <w:rsid w:val="00122CE5"/>
    <w:rsid w:val="00125ABA"/>
    <w:rsid w:val="00141F13"/>
    <w:rsid w:val="00157CB8"/>
    <w:rsid w:val="00163297"/>
    <w:rsid w:val="001633F5"/>
    <w:rsid w:val="00164B3A"/>
    <w:rsid w:val="00175860"/>
    <w:rsid w:val="001775C6"/>
    <w:rsid w:val="00182C49"/>
    <w:rsid w:val="00183974"/>
    <w:rsid w:val="00186E8A"/>
    <w:rsid w:val="001A6D30"/>
    <w:rsid w:val="001C0726"/>
    <w:rsid w:val="001C49AB"/>
    <w:rsid w:val="001E1BE0"/>
    <w:rsid w:val="001F5511"/>
    <w:rsid w:val="00201396"/>
    <w:rsid w:val="0020266D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628A9"/>
    <w:rsid w:val="00263CDA"/>
    <w:rsid w:val="0027189B"/>
    <w:rsid w:val="00286C57"/>
    <w:rsid w:val="00290855"/>
    <w:rsid w:val="002940B8"/>
    <w:rsid w:val="002975B0"/>
    <w:rsid w:val="002B0400"/>
    <w:rsid w:val="002B06FF"/>
    <w:rsid w:val="002D4C16"/>
    <w:rsid w:val="002D5656"/>
    <w:rsid w:val="002E0064"/>
    <w:rsid w:val="002E29A0"/>
    <w:rsid w:val="0030052C"/>
    <w:rsid w:val="0030787D"/>
    <w:rsid w:val="003101DB"/>
    <w:rsid w:val="003224D6"/>
    <w:rsid w:val="00330E83"/>
    <w:rsid w:val="00332B3B"/>
    <w:rsid w:val="00337D81"/>
    <w:rsid w:val="00340F56"/>
    <w:rsid w:val="00372308"/>
    <w:rsid w:val="00375EBC"/>
    <w:rsid w:val="00383E32"/>
    <w:rsid w:val="00386172"/>
    <w:rsid w:val="00395815"/>
    <w:rsid w:val="003A49B8"/>
    <w:rsid w:val="003A594B"/>
    <w:rsid w:val="003B586F"/>
    <w:rsid w:val="003D0241"/>
    <w:rsid w:val="003D59AB"/>
    <w:rsid w:val="003E1A02"/>
    <w:rsid w:val="003F13CD"/>
    <w:rsid w:val="003F1409"/>
    <w:rsid w:val="00412452"/>
    <w:rsid w:val="00417295"/>
    <w:rsid w:val="0043440D"/>
    <w:rsid w:val="00445388"/>
    <w:rsid w:val="004515D9"/>
    <w:rsid w:val="00453016"/>
    <w:rsid w:val="00464A3E"/>
    <w:rsid w:val="00465F47"/>
    <w:rsid w:val="0047501B"/>
    <w:rsid w:val="00483527"/>
    <w:rsid w:val="00490B39"/>
    <w:rsid w:val="00490C1D"/>
    <w:rsid w:val="00493885"/>
    <w:rsid w:val="004A479C"/>
    <w:rsid w:val="004A587C"/>
    <w:rsid w:val="004C362B"/>
    <w:rsid w:val="004C487C"/>
    <w:rsid w:val="004E3244"/>
    <w:rsid w:val="004E430F"/>
    <w:rsid w:val="004E5327"/>
    <w:rsid w:val="004E6BDE"/>
    <w:rsid w:val="00514EA2"/>
    <w:rsid w:val="005303BC"/>
    <w:rsid w:val="0053077C"/>
    <w:rsid w:val="0053107C"/>
    <w:rsid w:val="0053628E"/>
    <w:rsid w:val="005476BF"/>
    <w:rsid w:val="00554021"/>
    <w:rsid w:val="0056594D"/>
    <w:rsid w:val="005719FE"/>
    <w:rsid w:val="0057671E"/>
    <w:rsid w:val="005872AB"/>
    <w:rsid w:val="00596167"/>
    <w:rsid w:val="005A09C2"/>
    <w:rsid w:val="005A6BFA"/>
    <w:rsid w:val="005B3F27"/>
    <w:rsid w:val="005C1CBE"/>
    <w:rsid w:val="005C5A02"/>
    <w:rsid w:val="005F0F59"/>
    <w:rsid w:val="0060064C"/>
    <w:rsid w:val="00600C11"/>
    <w:rsid w:val="00615D64"/>
    <w:rsid w:val="00617FF8"/>
    <w:rsid w:val="00623758"/>
    <w:rsid w:val="00630B8D"/>
    <w:rsid w:val="00636FDE"/>
    <w:rsid w:val="006501C9"/>
    <w:rsid w:val="00650FFB"/>
    <w:rsid w:val="006566FC"/>
    <w:rsid w:val="0065782D"/>
    <w:rsid w:val="006820D9"/>
    <w:rsid w:val="00682E7D"/>
    <w:rsid w:val="0068455B"/>
    <w:rsid w:val="00685C0D"/>
    <w:rsid w:val="006A1516"/>
    <w:rsid w:val="006A1D83"/>
    <w:rsid w:val="006B0E21"/>
    <w:rsid w:val="006B3695"/>
    <w:rsid w:val="006C4918"/>
    <w:rsid w:val="006C6075"/>
    <w:rsid w:val="006D450B"/>
    <w:rsid w:val="006F5BE2"/>
    <w:rsid w:val="006F67AD"/>
    <w:rsid w:val="0070198B"/>
    <w:rsid w:val="00710DD6"/>
    <w:rsid w:val="00720171"/>
    <w:rsid w:val="00727CA3"/>
    <w:rsid w:val="0073191F"/>
    <w:rsid w:val="00740517"/>
    <w:rsid w:val="007427D3"/>
    <w:rsid w:val="007456CE"/>
    <w:rsid w:val="007472A4"/>
    <w:rsid w:val="00755330"/>
    <w:rsid w:val="00757B56"/>
    <w:rsid w:val="00761808"/>
    <w:rsid w:val="0077622B"/>
    <w:rsid w:val="00791C8D"/>
    <w:rsid w:val="00791CEA"/>
    <w:rsid w:val="007A6AC0"/>
    <w:rsid w:val="007B4871"/>
    <w:rsid w:val="007C785D"/>
    <w:rsid w:val="007D3DC4"/>
    <w:rsid w:val="007D65A1"/>
    <w:rsid w:val="007D6C66"/>
    <w:rsid w:val="007D6EE7"/>
    <w:rsid w:val="007E1A2A"/>
    <w:rsid w:val="007F28D7"/>
    <w:rsid w:val="007F41BD"/>
    <w:rsid w:val="008015F3"/>
    <w:rsid w:val="0081462C"/>
    <w:rsid w:val="008217FC"/>
    <w:rsid w:val="00823917"/>
    <w:rsid w:val="00830ABA"/>
    <w:rsid w:val="008365C3"/>
    <w:rsid w:val="00837F23"/>
    <w:rsid w:val="00840BE2"/>
    <w:rsid w:val="00846D64"/>
    <w:rsid w:val="00851F5B"/>
    <w:rsid w:val="0086526A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D3E9F"/>
    <w:rsid w:val="008E0C6A"/>
    <w:rsid w:val="008E1F13"/>
    <w:rsid w:val="008E5991"/>
    <w:rsid w:val="008E5C45"/>
    <w:rsid w:val="008F2BB2"/>
    <w:rsid w:val="008F32B3"/>
    <w:rsid w:val="008F3C77"/>
    <w:rsid w:val="008F6DF9"/>
    <w:rsid w:val="00916D81"/>
    <w:rsid w:val="009249F4"/>
    <w:rsid w:val="0092723C"/>
    <w:rsid w:val="00936194"/>
    <w:rsid w:val="009525AD"/>
    <w:rsid w:val="009577AA"/>
    <w:rsid w:val="009577FA"/>
    <w:rsid w:val="009577FD"/>
    <w:rsid w:val="00970907"/>
    <w:rsid w:val="009719DE"/>
    <w:rsid w:val="00975D47"/>
    <w:rsid w:val="0097758A"/>
    <w:rsid w:val="0098070B"/>
    <w:rsid w:val="00981D40"/>
    <w:rsid w:val="009844E4"/>
    <w:rsid w:val="00991276"/>
    <w:rsid w:val="009970FA"/>
    <w:rsid w:val="00997823"/>
    <w:rsid w:val="009A0BBB"/>
    <w:rsid w:val="009A6101"/>
    <w:rsid w:val="009A6E28"/>
    <w:rsid w:val="009A7959"/>
    <w:rsid w:val="009B0CC0"/>
    <w:rsid w:val="009B3A19"/>
    <w:rsid w:val="009C055A"/>
    <w:rsid w:val="009C2446"/>
    <w:rsid w:val="009C3048"/>
    <w:rsid w:val="009C74B1"/>
    <w:rsid w:val="009F18BA"/>
    <w:rsid w:val="009F19D4"/>
    <w:rsid w:val="00A07F59"/>
    <w:rsid w:val="00A1164C"/>
    <w:rsid w:val="00A12400"/>
    <w:rsid w:val="00A145DD"/>
    <w:rsid w:val="00A208D7"/>
    <w:rsid w:val="00A22741"/>
    <w:rsid w:val="00A41163"/>
    <w:rsid w:val="00A4578C"/>
    <w:rsid w:val="00A61A7E"/>
    <w:rsid w:val="00A975C5"/>
    <w:rsid w:val="00A97A99"/>
    <w:rsid w:val="00AA17D1"/>
    <w:rsid w:val="00AA4208"/>
    <w:rsid w:val="00AA47FE"/>
    <w:rsid w:val="00AB3D08"/>
    <w:rsid w:val="00AB4BCC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14AFB"/>
    <w:rsid w:val="00B21506"/>
    <w:rsid w:val="00B30BEB"/>
    <w:rsid w:val="00B323D1"/>
    <w:rsid w:val="00B341FF"/>
    <w:rsid w:val="00B4746A"/>
    <w:rsid w:val="00B5697B"/>
    <w:rsid w:val="00B57FB7"/>
    <w:rsid w:val="00B60D80"/>
    <w:rsid w:val="00B64749"/>
    <w:rsid w:val="00B7230A"/>
    <w:rsid w:val="00B744AC"/>
    <w:rsid w:val="00B8238C"/>
    <w:rsid w:val="00B91D6D"/>
    <w:rsid w:val="00B9351F"/>
    <w:rsid w:val="00B93FA5"/>
    <w:rsid w:val="00BA2FEB"/>
    <w:rsid w:val="00BB5927"/>
    <w:rsid w:val="00BB6BE0"/>
    <w:rsid w:val="00BB6D2E"/>
    <w:rsid w:val="00BB79F8"/>
    <w:rsid w:val="00BC030C"/>
    <w:rsid w:val="00BC1582"/>
    <w:rsid w:val="00BC474F"/>
    <w:rsid w:val="00BC5823"/>
    <w:rsid w:val="00BD2A57"/>
    <w:rsid w:val="00BD2E7D"/>
    <w:rsid w:val="00BF0918"/>
    <w:rsid w:val="00BF5CF1"/>
    <w:rsid w:val="00C03672"/>
    <w:rsid w:val="00C048A2"/>
    <w:rsid w:val="00C05E0B"/>
    <w:rsid w:val="00C110A5"/>
    <w:rsid w:val="00C31D68"/>
    <w:rsid w:val="00C35C83"/>
    <w:rsid w:val="00C42B18"/>
    <w:rsid w:val="00C53E19"/>
    <w:rsid w:val="00C55B4F"/>
    <w:rsid w:val="00C60548"/>
    <w:rsid w:val="00C61B27"/>
    <w:rsid w:val="00C745AD"/>
    <w:rsid w:val="00C75CDF"/>
    <w:rsid w:val="00C817E4"/>
    <w:rsid w:val="00C91D0A"/>
    <w:rsid w:val="00C92575"/>
    <w:rsid w:val="00C946B2"/>
    <w:rsid w:val="00C95486"/>
    <w:rsid w:val="00C97254"/>
    <w:rsid w:val="00CB729F"/>
    <w:rsid w:val="00CC24D9"/>
    <w:rsid w:val="00CC361D"/>
    <w:rsid w:val="00CC5398"/>
    <w:rsid w:val="00CE32B7"/>
    <w:rsid w:val="00D05019"/>
    <w:rsid w:val="00D26A24"/>
    <w:rsid w:val="00D3304D"/>
    <w:rsid w:val="00D340EA"/>
    <w:rsid w:val="00D41021"/>
    <w:rsid w:val="00D510A4"/>
    <w:rsid w:val="00D81924"/>
    <w:rsid w:val="00D907B7"/>
    <w:rsid w:val="00D94D02"/>
    <w:rsid w:val="00D95579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5157"/>
    <w:rsid w:val="00DD7EFB"/>
    <w:rsid w:val="00DE7D4A"/>
    <w:rsid w:val="00DF50CF"/>
    <w:rsid w:val="00E1661B"/>
    <w:rsid w:val="00E25C82"/>
    <w:rsid w:val="00E26A6D"/>
    <w:rsid w:val="00E31A58"/>
    <w:rsid w:val="00E40A5E"/>
    <w:rsid w:val="00E46B08"/>
    <w:rsid w:val="00E5055C"/>
    <w:rsid w:val="00E80BD0"/>
    <w:rsid w:val="00E86D35"/>
    <w:rsid w:val="00E91904"/>
    <w:rsid w:val="00E93ED5"/>
    <w:rsid w:val="00E951A4"/>
    <w:rsid w:val="00EA1429"/>
    <w:rsid w:val="00EA1C36"/>
    <w:rsid w:val="00EC64F9"/>
    <w:rsid w:val="00ED1F42"/>
    <w:rsid w:val="00EE2B87"/>
    <w:rsid w:val="00EE3BB8"/>
    <w:rsid w:val="00EF43EE"/>
    <w:rsid w:val="00F1753E"/>
    <w:rsid w:val="00F20566"/>
    <w:rsid w:val="00F44DDB"/>
    <w:rsid w:val="00F471CF"/>
    <w:rsid w:val="00F50C6F"/>
    <w:rsid w:val="00F548CB"/>
    <w:rsid w:val="00F54DBC"/>
    <w:rsid w:val="00F5640C"/>
    <w:rsid w:val="00F64894"/>
    <w:rsid w:val="00F66848"/>
    <w:rsid w:val="00F71A20"/>
    <w:rsid w:val="00F864F0"/>
    <w:rsid w:val="00F91C8B"/>
    <w:rsid w:val="00FB00F7"/>
    <w:rsid w:val="00FC2FE6"/>
    <w:rsid w:val="00FD53D4"/>
    <w:rsid w:val="00FE6F5F"/>
    <w:rsid w:val="00FF010E"/>
    <w:rsid w:val="00FF2B0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D61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customStyle="1" w:styleId="msonospacing0">
    <w:name w:val="msonospacing"/>
    <w:rsid w:val="007427D3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465F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43A-423F-4638-9695-F2CD9CB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subject/>
  <dc:creator/>
  <cp:keywords>www.thuvienhoclieu.com</cp:keywords>
  <dc:description>www.thuvienhoclieu.com</dc:description>
  <cp:lastModifiedBy/>
  <cp:revision>1</cp:revision>
  <dcterms:created xsi:type="dcterms:W3CDTF">2021-03-11T07:37:00Z</dcterms:created>
  <dcterms:modified xsi:type="dcterms:W3CDTF">2023-07-12T08:40:00Z</dcterms:modified>
</cp:coreProperties>
</file>